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8291" w14:textId="77777777" w:rsidR="00512545" w:rsidRDefault="00380561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096">
        <w:rPr>
          <w:rFonts w:ascii="Arial" w:hAnsi="Arial"/>
          <w:b/>
          <w:bCs/>
          <w:sz w:val="22"/>
          <w:szCs w:val="22"/>
        </w:rPr>
        <w:t>AGENDA</w:t>
      </w:r>
    </w:p>
    <w:p w14:paraId="33068B07" w14:textId="77777777" w:rsidR="008C6719" w:rsidRDefault="00512545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</w:t>
      </w:r>
      <w:r w:rsidR="00380561" w:rsidRPr="00682096">
        <w:rPr>
          <w:rFonts w:ascii="Arial" w:hAnsi="Arial"/>
          <w:b/>
          <w:bCs/>
          <w:sz w:val="22"/>
          <w:szCs w:val="22"/>
        </w:rPr>
        <w:t>OWN OF FLAMBEAU</w:t>
      </w:r>
      <w:r>
        <w:rPr>
          <w:rFonts w:ascii="Arial" w:hAnsi="Arial"/>
          <w:b/>
          <w:bCs/>
          <w:sz w:val="22"/>
          <w:szCs w:val="22"/>
        </w:rPr>
        <w:t xml:space="preserve"> – T</w:t>
      </w:r>
      <w:r w:rsidR="00380561" w:rsidRPr="00682096">
        <w:rPr>
          <w:rFonts w:ascii="Arial" w:hAnsi="Arial"/>
          <w:b/>
          <w:bCs/>
          <w:sz w:val="22"/>
          <w:szCs w:val="22"/>
        </w:rPr>
        <w:t xml:space="preserve">OWN BOARD MEETING </w:t>
      </w:r>
    </w:p>
    <w:p w14:paraId="7770E5DE" w14:textId="77777777" w:rsidR="00564E11" w:rsidRDefault="00564E11" w:rsidP="00564E11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554E942A" w14:textId="53B4AA36" w:rsidR="00564E11" w:rsidRPr="00682096" w:rsidRDefault="00564E11" w:rsidP="00564E11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hursday, </w:t>
      </w:r>
      <w:r w:rsidR="001A1BA0">
        <w:rPr>
          <w:rFonts w:ascii="Arial" w:hAnsi="Arial"/>
          <w:b/>
          <w:bCs/>
          <w:sz w:val="22"/>
          <w:szCs w:val="22"/>
        </w:rPr>
        <w:t>February 5</w:t>
      </w:r>
      <w:r w:rsidRPr="00682096">
        <w:rPr>
          <w:rFonts w:ascii="Arial" w:hAnsi="Arial"/>
          <w:b/>
          <w:bCs/>
          <w:sz w:val="22"/>
          <w:szCs w:val="22"/>
        </w:rPr>
        <w:t xml:space="preserve">, </w:t>
      </w:r>
      <w:proofErr w:type="gramStart"/>
      <w:r w:rsidRPr="00682096">
        <w:rPr>
          <w:rFonts w:ascii="Arial" w:hAnsi="Arial"/>
          <w:b/>
          <w:bCs/>
          <w:sz w:val="22"/>
          <w:szCs w:val="22"/>
        </w:rPr>
        <w:t>202</w:t>
      </w:r>
      <w:r w:rsidR="0076231B">
        <w:rPr>
          <w:rFonts w:ascii="Arial" w:hAnsi="Arial"/>
          <w:b/>
          <w:bCs/>
          <w:sz w:val="22"/>
          <w:szCs w:val="22"/>
        </w:rPr>
        <w:t>6</w:t>
      </w:r>
      <w:proofErr w:type="gramEnd"/>
      <w:r w:rsidR="00BB34CE">
        <w:rPr>
          <w:rFonts w:ascii="Arial" w:hAnsi="Arial"/>
          <w:b/>
          <w:bCs/>
          <w:sz w:val="22"/>
          <w:szCs w:val="22"/>
        </w:rPr>
        <w:t xml:space="preserve"> at </w:t>
      </w:r>
      <w:r w:rsidR="009C4558" w:rsidRPr="00042613">
        <w:rPr>
          <w:rFonts w:ascii="Arial" w:hAnsi="Arial"/>
          <w:b/>
          <w:bCs/>
          <w:sz w:val="22"/>
          <w:szCs w:val="22"/>
          <w:highlight w:val="yellow"/>
        </w:rPr>
        <w:t>6</w:t>
      </w:r>
      <w:r w:rsidR="00BB34CE" w:rsidRPr="00042613">
        <w:rPr>
          <w:rFonts w:ascii="Arial" w:hAnsi="Arial"/>
          <w:b/>
          <w:bCs/>
          <w:sz w:val="22"/>
          <w:szCs w:val="22"/>
          <w:highlight w:val="yellow"/>
        </w:rPr>
        <w:t>:00 p.m.</w:t>
      </w:r>
    </w:p>
    <w:p w14:paraId="515D7182" w14:textId="79AB130B" w:rsidR="00283379" w:rsidRPr="00682096" w:rsidRDefault="00380561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682096">
        <w:rPr>
          <w:rFonts w:ascii="Arial" w:hAnsi="Arial"/>
          <w:b/>
          <w:bCs/>
          <w:sz w:val="22"/>
          <w:szCs w:val="22"/>
        </w:rPr>
        <w:t xml:space="preserve">         </w:t>
      </w:r>
    </w:p>
    <w:p w14:paraId="515D7185" w14:textId="257FDDEF" w:rsidR="00283379" w:rsidRPr="00682096" w:rsidRDefault="00512545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wn Hall</w:t>
      </w:r>
      <w:r w:rsidR="009C0CC1">
        <w:rPr>
          <w:rFonts w:ascii="Arial" w:hAnsi="Arial"/>
          <w:b/>
          <w:bCs/>
          <w:sz w:val="22"/>
          <w:szCs w:val="22"/>
        </w:rPr>
        <w:t xml:space="preserve"> – </w:t>
      </w:r>
      <w:proofErr w:type="spellStart"/>
      <w:r w:rsidR="009C0CC1">
        <w:rPr>
          <w:rFonts w:ascii="Arial" w:hAnsi="Arial"/>
          <w:b/>
          <w:bCs/>
          <w:sz w:val="22"/>
          <w:szCs w:val="22"/>
        </w:rPr>
        <w:t>N111</w:t>
      </w:r>
      <w:r>
        <w:rPr>
          <w:rFonts w:ascii="Arial" w:hAnsi="Arial"/>
          <w:b/>
          <w:bCs/>
          <w:sz w:val="22"/>
          <w:szCs w:val="22"/>
        </w:rPr>
        <w:t>95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Town Hall Road</w:t>
      </w:r>
      <w:r w:rsidR="000023EA">
        <w:rPr>
          <w:rFonts w:ascii="Arial" w:hAnsi="Arial"/>
          <w:b/>
          <w:bCs/>
          <w:sz w:val="22"/>
          <w:szCs w:val="22"/>
        </w:rPr>
        <w:t>, Phillips, WI 54555</w:t>
      </w:r>
    </w:p>
    <w:p w14:paraId="515D7186" w14:textId="77777777" w:rsidR="00283379" w:rsidRDefault="0038056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14:paraId="515D7187" w14:textId="5704DEC4" w:rsidR="00283379" w:rsidRDefault="0038056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meeting is open to the public in keeping with Chapter 19, Sub-chapter V, Wisconsin Statu</w:t>
      </w:r>
      <w:r w:rsidR="00B24EA1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es (open meeting law)</w:t>
      </w:r>
    </w:p>
    <w:p w14:paraId="515D7188" w14:textId="77777777" w:rsidR="00283379" w:rsidRDefault="00283379">
      <w:pPr>
        <w:pStyle w:val="Standard"/>
        <w:rPr>
          <w:rFonts w:ascii="Arial" w:hAnsi="Arial"/>
          <w:sz w:val="20"/>
          <w:szCs w:val="20"/>
        </w:rPr>
      </w:pPr>
    </w:p>
    <w:p w14:paraId="515D7189" w14:textId="77777777" w:rsidR="00283379" w:rsidRDefault="0038056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ll to Order/Items for discussion and possible action</w:t>
      </w:r>
    </w:p>
    <w:p w14:paraId="515D718A" w14:textId="77777777" w:rsidR="00283379" w:rsidRDefault="00283379">
      <w:pPr>
        <w:pStyle w:val="Standard"/>
        <w:rPr>
          <w:rFonts w:ascii="Arial" w:hAnsi="Arial"/>
          <w:sz w:val="20"/>
          <w:szCs w:val="20"/>
        </w:rPr>
      </w:pPr>
    </w:p>
    <w:p w14:paraId="376EAD31" w14:textId="7EB06B4B" w:rsidR="000023EA" w:rsidRDefault="000023EA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dge of Allegiance</w:t>
      </w:r>
    </w:p>
    <w:p w14:paraId="515D718E" w14:textId="77777777" w:rsidR="00283379" w:rsidRDefault="00283379">
      <w:pPr>
        <w:pStyle w:val="Standard"/>
        <w:rPr>
          <w:rFonts w:ascii="Arial" w:hAnsi="Arial"/>
          <w:sz w:val="20"/>
          <w:szCs w:val="20"/>
        </w:rPr>
      </w:pPr>
    </w:p>
    <w:p w14:paraId="4F2844A8" w14:textId="5D56D72A" w:rsidR="00D87652" w:rsidRPr="0076231B" w:rsidRDefault="00380561" w:rsidP="0076231B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proval of Minutes emailed to the board</w:t>
      </w:r>
    </w:p>
    <w:p w14:paraId="72234150" w14:textId="54F80AE7" w:rsidR="00BB34CE" w:rsidRPr="0096145E" w:rsidRDefault="001A1BA0" w:rsidP="0096145E">
      <w:pPr>
        <w:pStyle w:val="Standard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uary 8</w:t>
      </w:r>
      <w:r w:rsidR="008D37A8">
        <w:rPr>
          <w:rFonts w:ascii="Arial" w:hAnsi="Arial"/>
          <w:sz w:val="20"/>
          <w:szCs w:val="20"/>
        </w:rPr>
        <w:t>, 202</w:t>
      </w:r>
      <w:r>
        <w:rPr>
          <w:rFonts w:ascii="Arial" w:hAnsi="Arial"/>
          <w:sz w:val="20"/>
          <w:szCs w:val="20"/>
        </w:rPr>
        <w:t>6</w:t>
      </w:r>
      <w:r w:rsidR="008D37A8">
        <w:rPr>
          <w:rFonts w:ascii="Arial" w:hAnsi="Arial"/>
          <w:sz w:val="20"/>
          <w:szCs w:val="20"/>
        </w:rPr>
        <w:t>,</w:t>
      </w:r>
      <w:r w:rsidR="00BB34CE">
        <w:rPr>
          <w:rFonts w:ascii="Arial" w:hAnsi="Arial"/>
          <w:sz w:val="20"/>
          <w:szCs w:val="20"/>
        </w:rPr>
        <w:t xml:space="preserve"> Regular Meeting</w:t>
      </w:r>
    </w:p>
    <w:p w14:paraId="515D7191" w14:textId="77777777" w:rsidR="00283379" w:rsidRDefault="00283379">
      <w:pPr>
        <w:pStyle w:val="Standard"/>
        <w:rPr>
          <w:rFonts w:ascii="Arial" w:hAnsi="Arial"/>
          <w:sz w:val="20"/>
          <w:szCs w:val="20"/>
        </w:rPr>
      </w:pPr>
    </w:p>
    <w:p w14:paraId="268C549C" w14:textId="5AAF0730" w:rsidR="00311B15" w:rsidRPr="00BB34CE" w:rsidRDefault="00380561" w:rsidP="00BB34CE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ading and Approval of Treasurer Report – </w:t>
      </w:r>
      <w:r w:rsidR="001A1BA0">
        <w:rPr>
          <w:rFonts w:ascii="Arial" w:hAnsi="Arial"/>
          <w:sz w:val="20"/>
          <w:szCs w:val="20"/>
        </w:rPr>
        <w:t>January</w:t>
      </w:r>
    </w:p>
    <w:p w14:paraId="040FB984" w14:textId="2EE118F8" w:rsidR="00A65495" w:rsidRDefault="00A65495" w:rsidP="00C72875">
      <w:pPr>
        <w:pStyle w:val="Standard"/>
        <w:rPr>
          <w:rFonts w:ascii="Arial" w:hAnsi="Arial"/>
          <w:sz w:val="20"/>
          <w:szCs w:val="20"/>
        </w:rPr>
      </w:pPr>
    </w:p>
    <w:p w14:paraId="515D71A8" w14:textId="4501EE43" w:rsidR="00283379" w:rsidRDefault="00380561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ublic Comment</w:t>
      </w:r>
      <w:r w:rsidR="00593258">
        <w:rPr>
          <w:rFonts w:ascii="Arial" w:hAnsi="Arial"/>
          <w:sz w:val="20"/>
          <w:szCs w:val="20"/>
        </w:rPr>
        <w:t>/Communications</w:t>
      </w:r>
      <w:r>
        <w:rPr>
          <w:rFonts w:ascii="Arial" w:hAnsi="Arial"/>
          <w:sz w:val="20"/>
          <w:szCs w:val="20"/>
        </w:rPr>
        <w:t xml:space="preserve">: 3 minutes allowed for an agenda </w:t>
      </w:r>
      <w:r w:rsidR="00590841">
        <w:rPr>
          <w:rFonts w:ascii="Arial" w:hAnsi="Arial"/>
          <w:sz w:val="20"/>
          <w:szCs w:val="20"/>
        </w:rPr>
        <w:t>item;</w:t>
      </w:r>
      <w:r>
        <w:rPr>
          <w:rFonts w:ascii="Arial" w:hAnsi="Arial"/>
          <w:sz w:val="20"/>
          <w:szCs w:val="20"/>
        </w:rPr>
        <w:t xml:space="preserve"> 2 minutes allowed for non-agenda items.</w:t>
      </w:r>
    </w:p>
    <w:p w14:paraId="515D71A9" w14:textId="11D852C4" w:rsidR="00283379" w:rsidRDefault="00380561">
      <w:pPr>
        <w:pStyle w:val="Standard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f you would like to make a public comment, please use the sign</w:t>
      </w:r>
      <w:r w:rsidR="008F3DC5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in sheet to sign up.</w:t>
      </w:r>
    </w:p>
    <w:p w14:paraId="612BD3B3" w14:textId="043CC7FB" w:rsidR="00564E11" w:rsidRDefault="00380561" w:rsidP="00311B15">
      <w:pPr>
        <w:pStyle w:val="Standard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nts only please.  If there are questions you would like to have answered, please email or call a board member or the clerk.  Thank you</w:t>
      </w:r>
      <w:r w:rsidR="00FF1C5F">
        <w:rPr>
          <w:rFonts w:ascii="Arial" w:hAnsi="Arial"/>
          <w:sz w:val="20"/>
          <w:szCs w:val="20"/>
        </w:rPr>
        <w:t>.</w:t>
      </w:r>
    </w:p>
    <w:p w14:paraId="1B0ACE53" w14:textId="2B95743C" w:rsidR="00143D35" w:rsidRDefault="00143D35" w:rsidP="00143D35">
      <w:pPr>
        <w:pStyle w:val="Standard"/>
        <w:rPr>
          <w:rFonts w:ascii="Arial" w:hAnsi="Arial"/>
          <w:sz w:val="20"/>
          <w:szCs w:val="20"/>
        </w:rPr>
      </w:pPr>
    </w:p>
    <w:p w14:paraId="33237BAA" w14:textId="6A31402D" w:rsidR="00495ADD" w:rsidRPr="00495ADD" w:rsidRDefault="001A1BA0" w:rsidP="00DF51E8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495ADD">
        <w:rPr>
          <w:rFonts w:ascii="Arial" w:hAnsi="Arial"/>
          <w:sz w:val="20"/>
          <w:szCs w:val="20"/>
        </w:rPr>
        <w:t>Beaver Trapping Contracts</w:t>
      </w:r>
    </w:p>
    <w:p w14:paraId="4B1A0C77" w14:textId="39E429AD" w:rsidR="00143D35" w:rsidRDefault="00143D35" w:rsidP="00143D35">
      <w:pPr>
        <w:pStyle w:val="Standard"/>
        <w:ind w:left="720"/>
        <w:rPr>
          <w:rFonts w:ascii="Arial" w:hAnsi="Arial"/>
          <w:sz w:val="20"/>
          <w:szCs w:val="20"/>
        </w:rPr>
      </w:pPr>
    </w:p>
    <w:p w14:paraId="504194D5" w14:textId="17FD4C4B" w:rsidR="00143D35" w:rsidRDefault="001A1BA0" w:rsidP="00143D35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ord Retention Adoption</w:t>
      </w:r>
    </w:p>
    <w:p w14:paraId="7AF21B1A" w14:textId="77777777" w:rsidR="00495ADD" w:rsidRDefault="00495ADD" w:rsidP="00495ADD">
      <w:pPr>
        <w:pStyle w:val="ListParagraph"/>
        <w:rPr>
          <w:rFonts w:ascii="Arial" w:hAnsi="Arial"/>
          <w:sz w:val="20"/>
          <w:szCs w:val="20"/>
        </w:rPr>
      </w:pPr>
    </w:p>
    <w:p w14:paraId="5BC3A086" w14:textId="7223063F" w:rsidR="00495ADD" w:rsidRPr="00311B15" w:rsidRDefault="00495ADD" w:rsidP="00143D35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vel Pit Renewal</w:t>
      </w:r>
    </w:p>
    <w:p w14:paraId="1AC98B06" w14:textId="4C893FDA" w:rsidR="00564E11" w:rsidRDefault="00564E11" w:rsidP="00564E11">
      <w:pPr>
        <w:pStyle w:val="Standard"/>
        <w:ind w:left="720"/>
        <w:rPr>
          <w:rFonts w:ascii="Arial" w:hAnsi="Arial"/>
          <w:sz w:val="20"/>
          <w:szCs w:val="20"/>
        </w:rPr>
      </w:pPr>
    </w:p>
    <w:p w14:paraId="7B0A59F4" w14:textId="42E078AF" w:rsidR="00A23CD3" w:rsidRDefault="00D46C7B" w:rsidP="001A1BA0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24 Audit</w:t>
      </w:r>
      <w:r w:rsidR="00A23CD3">
        <w:rPr>
          <w:rFonts w:ascii="Arial" w:hAnsi="Arial"/>
          <w:sz w:val="20"/>
          <w:szCs w:val="20"/>
        </w:rPr>
        <w:t xml:space="preserve"> additional fees</w:t>
      </w:r>
    </w:p>
    <w:p w14:paraId="5729D2CF" w14:textId="77777777" w:rsidR="00A23CD3" w:rsidRDefault="00A23CD3" w:rsidP="00A23CD3">
      <w:pPr>
        <w:pStyle w:val="ListParagraph"/>
        <w:rPr>
          <w:rFonts w:ascii="Arial" w:hAnsi="Arial"/>
          <w:sz w:val="20"/>
          <w:szCs w:val="20"/>
        </w:rPr>
      </w:pPr>
    </w:p>
    <w:p w14:paraId="5CC7B871" w14:textId="7F264F34" w:rsidR="00C860E7" w:rsidRDefault="00A26A96" w:rsidP="001A1BA0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25 </w:t>
      </w:r>
      <w:r w:rsidR="00C56187">
        <w:rPr>
          <w:rFonts w:ascii="Arial" w:hAnsi="Arial"/>
          <w:sz w:val="20"/>
          <w:szCs w:val="20"/>
        </w:rPr>
        <w:t xml:space="preserve">Audit </w:t>
      </w:r>
      <w:r>
        <w:rPr>
          <w:rFonts w:ascii="Arial" w:hAnsi="Arial"/>
          <w:sz w:val="20"/>
          <w:szCs w:val="20"/>
        </w:rPr>
        <w:t>Contract</w:t>
      </w:r>
    </w:p>
    <w:p w14:paraId="34C9B8B3" w14:textId="77777777" w:rsidR="00A26A96" w:rsidRDefault="00A26A96" w:rsidP="00A26A96">
      <w:pPr>
        <w:pStyle w:val="ListParagraph"/>
        <w:rPr>
          <w:rFonts w:ascii="Arial" w:hAnsi="Arial"/>
          <w:sz w:val="20"/>
          <w:szCs w:val="20"/>
        </w:rPr>
      </w:pPr>
    </w:p>
    <w:p w14:paraId="116A4445" w14:textId="4008413E" w:rsidR="00A26A96" w:rsidRDefault="00D86483" w:rsidP="001A1BA0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ter Testing: 2026 Quote Approval</w:t>
      </w:r>
    </w:p>
    <w:p w14:paraId="495631EF" w14:textId="77777777" w:rsidR="006C5F7C" w:rsidRDefault="006C5F7C" w:rsidP="006C5F7C">
      <w:pPr>
        <w:pStyle w:val="ListParagraph"/>
        <w:rPr>
          <w:rFonts w:ascii="Arial" w:hAnsi="Arial"/>
          <w:sz w:val="20"/>
          <w:szCs w:val="20"/>
        </w:rPr>
      </w:pPr>
    </w:p>
    <w:p w14:paraId="71118CDF" w14:textId="1C701DDE" w:rsidR="006C5F7C" w:rsidRPr="001A1BA0" w:rsidRDefault="006C5F7C" w:rsidP="001A1BA0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3</w:t>
      </w:r>
      <w:r w:rsidRPr="006C5F7C">
        <w:rPr>
          <w:rFonts w:ascii="Arial" w:hAnsi="Arial"/>
          <w:sz w:val="20"/>
          <w:szCs w:val="20"/>
          <w:vertAlign w:val="superscript"/>
        </w:rPr>
        <w:t>rd</w:t>
      </w:r>
      <w:r>
        <w:rPr>
          <w:rFonts w:ascii="Arial" w:hAnsi="Arial"/>
          <w:sz w:val="20"/>
          <w:szCs w:val="20"/>
        </w:rPr>
        <w:t xml:space="preserve"> Street” cleanup</w:t>
      </w:r>
    </w:p>
    <w:p w14:paraId="5EF16C07" w14:textId="423CE1C6" w:rsidR="00E6553C" w:rsidRDefault="00E6553C" w:rsidP="009C4558">
      <w:pPr>
        <w:pStyle w:val="Standard"/>
        <w:ind w:left="720"/>
        <w:rPr>
          <w:rFonts w:ascii="Arial" w:hAnsi="Arial"/>
          <w:sz w:val="20"/>
          <w:szCs w:val="20"/>
        </w:rPr>
      </w:pPr>
    </w:p>
    <w:p w14:paraId="518F35B5" w14:textId="52AC8EE4" w:rsidR="00914E34" w:rsidRDefault="00914E34" w:rsidP="0096145E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ad Crew Report</w:t>
      </w:r>
    </w:p>
    <w:p w14:paraId="47796119" w14:textId="77777777" w:rsidR="00512545" w:rsidRDefault="00512545" w:rsidP="00512545">
      <w:pPr>
        <w:pStyle w:val="ListParagraph"/>
        <w:rPr>
          <w:rFonts w:ascii="Arial" w:hAnsi="Arial"/>
          <w:sz w:val="20"/>
          <w:szCs w:val="20"/>
        </w:rPr>
      </w:pPr>
    </w:p>
    <w:p w14:paraId="40E36656" w14:textId="221E89BC" w:rsidR="00CE4288" w:rsidRDefault="00512545" w:rsidP="00564E11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ing of Checks and Approval of Expenditures (</w:t>
      </w:r>
      <w:r w:rsidR="001A1BA0">
        <w:rPr>
          <w:rFonts w:ascii="Arial" w:hAnsi="Arial"/>
          <w:sz w:val="20"/>
          <w:szCs w:val="20"/>
        </w:rPr>
        <w:t>January</w:t>
      </w:r>
      <w:r>
        <w:rPr>
          <w:rFonts w:ascii="Arial" w:hAnsi="Arial"/>
          <w:sz w:val="20"/>
          <w:szCs w:val="20"/>
        </w:rPr>
        <w:t xml:space="preserve"> invoices/bills)</w:t>
      </w:r>
    </w:p>
    <w:p w14:paraId="2E5FDE68" w14:textId="77777777" w:rsidR="00F0308A" w:rsidRDefault="00F0308A" w:rsidP="00F0308A">
      <w:pPr>
        <w:pStyle w:val="ListParagraph"/>
        <w:rPr>
          <w:rFonts w:ascii="Arial" w:hAnsi="Arial"/>
          <w:sz w:val="20"/>
          <w:szCs w:val="20"/>
        </w:rPr>
      </w:pPr>
    </w:p>
    <w:p w14:paraId="1686044E" w14:textId="6DEF66DF" w:rsidR="00F0308A" w:rsidRPr="00564E11" w:rsidRDefault="00F0308A" w:rsidP="00564E11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t next meeting date &amp; time </w:t>
      </w:r>
    </w:p>
    <w:p w14:paraId="6ED9B87F" w14:textId="77777777" w:rsidR="00CE4288" w:rsidRDefault="00CE4288" w:rsidP="00CE4288">
      <w:pPr>
        <w:pStyle w:val="ListParagraph"/>
        <w:rPr>
          <w:rFonts w:ascii="Arial" w:hAnsi="Arial"/>
          <w:sz w:val="20"/>
          <w:szCs w:val="20"/>
        </w:rPr>
      </w:pPr>
    </w:p>
    <w:p w14:paraId="54DDD277" w14:textId="7E7746C8" w:rsidR="00CE4288" w:rsidRPr="00CE4288" w:rsidRDefault="00380561" w:rsidP="00CE4288">
      <w:pPr>
        <w:pStyle w:val="Standard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CE4288">
        <w:rPr>
          <w:rFonts w:ascii="Arial" w:hAnsi="Arial"/>
          <w:sz w:val="20"/>
          <w:szCs w:val="20"/>
        </w:rPr>
        <w:t xml:space="preserve">Adjourn Meeting             </w:t>
      </w:r>
    </w:p>
    <w:p w14:paraId="515D71AF" w14:textId="20115B07" w:rsidR="00283379" w:rsidRPr="00682096" w:rsidRDefault="00380561" w:rsidP="00682096">
      <w:pPr>
        <w:pStyle w:val="Standard"/>
        <w:pBdr>
          <w:bottom w:val="single" w:sz="4" w:space="1" w:color="auto"/>
        </w:pBdr>
        <w:rPr>
          <w:rFonts w:ascii="Arial" w:hAnsi="Arial"/>
          <w:sz w:val="20"/>
          <w:szCs w:val="20"/>
        </w:rPr>
      </w:pPr>
      <w:r w:rsidRPr="00682096">
        <w:rPr>
          <w:rFonts w:ascii="Arial" w:hAnsi="Arial"/>
          <w:sz w:val="20"/>
          <w:szCs w:val="20"/>
        </w:rPr>
        <w:t xml:space="preserve"> </w:t>
      </w:r>
    </w:p>
    <w:p w14:paraId="2250B8C3" w14:textId="77777777" w:rsidR="00614A50" w:rsidRDefault="00614A50" w:rsidP="00F00745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14:paraId="515D71B1" w14:textId="274F2525" w:rsidR="00283379" w:rsidRDefault="00380561" w:rsidP="00F00745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682096">
        <w:rPr>
          <w:rFonts w:ascii="Arial" w:hAnsi="Arial"/>
          <w:b/>
          <w:bCs/>
          <w:sz w:val="20"/>
          <w:szCs w:val="20"/>
        </w:rPr>
        <w:t xml:space="preserve">Thank you for attending!  </w:t>
      </w:r>
    </w:p>
    <w:p w14:paraId="7294C4FD" w14:textId="0045EA3B" w:rsidR="001927FF" w:rsidRDefault="001927FF" w:rsidP="00564E11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32049CB7" w14:textId="77777777" w:rsidR="00682096" w:rsidRPr="00682096" w:rsidRDefault="00682096" w:rsidP="001927FF">
      <w:pPr>
        <w:pStyle w:val="Standard"/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14:paraId="515D71B3" w14:textId="1CAF3819" w:rsidR="00283379" w:rsidRPr="00682096" w:rsidRDefault="00380561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  <w:r w:rsidRPr="00682096">
        <w:rPr>
          <w:rFonts w:ascii="Arial" w:hAnsi="Arial"/>
          <w:b/>
          <w:bCs/>
          <w:sz w:val="20"/>
          <w:szCs w:val="20"/>
        </w:rPr>
        <w:t>Date of Posting of Notice:</w:t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="00A23CD3">
        <w:rPr>
          <w:rFonts w:ascii="Arial" w:hAnsi="Arial"/>
          <w:b/>
          <w:bCs/>
          <w:sz w:val="20"/>
          <w:szCs w:val="20"/>
          <w:u w:val="single"/>
        </w:rPr>
        <w:t>02/0</w:t>
      </w:r>
      <w:r w:rsidR="00927A4B">
        <w:rPr>
          <w:rFonts w:ascii="Arial" w:hAnsi="Arial"/>
          <w:b/>
          <w:bCs/>
          <w:sz w:val="20"/>
          <w:szCs w:val="20"/>
          <w:u w:val="single"/>
        </w:rPr>
        <w:t>4</w:t>
      </w:r>
      <w:r w:rsidR="00A23CD3">
        <w:rPr>
          <w:rFonts w:ascii="Arial" w:hAnsi="Arial"/>
          <w:b/>
          <w:bCs/>
          <w:sz w:val="20"/>
          <w:szCs w:val="20"/>
          <w:u w:val="single"/>
        </w:rPr>
        <w:t>/2026</w:t>
      </w:r>
      <w:r w:rsidR="007A6ED0"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Pr="00682096">
        <w:rPr>
          <w:rFonts w:ascii="Arial" w:hAnsi="Arial"/>
          <w:b/>
          <w:bCs/>
          <w:sz w:val="20"/>
          <w:szCs w:val="20"/>
        </w:rPr>
        <w:t>Posted By:</w:t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="00321A70">
        <w:rPr>
          <w:rFonts w:ascii="Arial" w:hAnsi="Arial"/>
          <w:b/>
          <w:bCs/>
          <w:sz w:val="20"/>
          <w:szCs w:val="20"/>
          <w:u w:val="single"/>
        </w:rPr>
        <w:t>Marlene</w:t>
      </w:r>
      <w:r w:rsidR="007A6ED0"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  <w:r w:rsidRPr="00682096">
        <w:rPr>
          <w:rFonts w:ascii="Arial" w:hAnsi="Arial"/>
          <w:b/>
          <w:bCs/>
          <w:sz w:val="20"/>
          <w:szCs w:val="20"/>
          <w:u w:val="single"/>
        </w:rPr>
        <w:tab/>
      </w:r>
    </w:p>
    <w:p w14:paraId="44731296" w14:textId="77777777" w:rsidR="006645D6" w:rsidRDefault="006645D6">
      <w:pPr>
        <w:pStyle w:val="Standard"/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</w:p>
    <w:p w14:paraId="37E9E306" w14:textId="130E3B1F" w:rsidR="00380561" w:rsidRDefault="00380561">
      <w:pPr>
        <w:pStyle w:val="Standard"/>
        <w:spacing w:line="360" w:lineRule="auto"/>
        <w:rPr>
          <w:rFonts w:ascii="Arial" w:hAnsi="Arial"/>
          <w:sz w:val="20"/>
          <w:szCs w:val="20"/>
        </w:rPr>
      </w:pPr>
      <w:r w:rsidRPr="00682096">
        <w:rPr>
          <w:rFonts w:ascii="Arial" w:hAnsi="Arial"/>
          <w:b/>
          <w:bCs/>
          <w:sz w:val="20"/>
          <w:szCs w:val="20"/>
          <w:u w:val="single"/>
        </w:rPr>
        <w:t>P</w:t>
      </w:r>
      <w:r w:rsidR="00B97347" w:rsidRPr="00682096">
        <w:rPr>
          <w:rFonts w:ascii="Arial" w:hAnsi="Arial"/>
          <w:b/>
          <w:bCs/>
          <w:sz w:val="20"/>
          <w:szCs w:val="20"/>
          <w:u w:val="single"/>
        </w:rPr>
        <w:t>hysical postings</w:t>
      </w:r>
      <w:r w:rsidR="00B97347" w:rsidRPr="00682096">
        <w:rPr>
          <w:rFonts w:ascii="Arial" w:hAnsi="Arial"/>
          <w:b/>
          <w:bCs/>
          <w:sz w:val="20"/>
          <w:szCs w:val="20"/>
        </w:rPr>
        <w:t xml:space="preserve">: </w:t>
      </w:r>
      <w:r w:rsidR="00B97347" w:rsidRPr="00682096">
        <w:rPr>
          <w:rFonts w:ascii="Arial" w:hAnsi="Arial"/>
          <w:sz w:val="20"/>
          <w:szCs w:val="20"/>
        </w:rPr>
        <w:t>Town Ha</w:t>
      </w:r>
      <w:r w:rsidR="00681C7B" w:rsidRPr="00682096">
        <w:rPr>
          <w:rFonts w:ascii="Arial" w:hAnsi="Arial"/>
          <w:sz w:val="20"/>
          <w:szCs w:val="20"/>
        </w:rPr>
        <w:t xml:space="preserve">ll, </w:t>
      </w:r>
      <w:r w:rsidRPr="00682096">
        <w:rPr>
          <w:rFonts w:ascii="Arial" w:hAnsi="Arial"/>
          <w:sz w:val="20"/>
          <w:szCs w:val="20"/>
        </w:rPr>
        <w:t>Lugerville School</w:t>
      </w:r>
      <w:r w:rsidR="00681C7B" w:rsidRPr="00682096">
        <w:rPr>
          <w:rFonts w:ascii="Arial" w:hAnsi="Arial"/>
          <w:sz w:val="20"/>
          <w:szCs w:val="20"/>
        </w:rPr>
        <w:t>house, &amp; Town Garage</w:t>
      </w:r>
    </w:p>
    <w:p w14:paraId="560779DC" w14:textId="6D286CB9" w:rsidR="00C72875" w:rsidRDefault="00B97347">
      <w:pPr>
        <w:pStyle w:val="Standard"/>
        <w:spacing w:line="360" w:lineRule="auto"/>
        <w:rPr>
          <w:rFonts w:ascii="Arial" w:hAnsi="Arial"/>
          <w:sz w:val="20"/>
          <w:szCs w:val="20"/>
        </w:rPr>
      </w:pPr>
      <w:r w:rsidRPr="00682096">
        <w:rPr>
          <w:rFonts w:ascii="Arial" w:hAnsi="Arial"/>
          <w:b/>
          <w:bCs/>
          <w:sz w:val="20"/>
          <w:szCs w:val="20"/>
          <w:u w:val="single"/>
        </w:rPr>
        <w:t>Online posting</w:t>
      </w:r>
      <w:r w:rsidRPr="00682096">
        <w:rPr>
          <w:rFonts w:ascii="Arial" w:hAnsi="Arial"/>
          <w:sz w:val="20"/>
          <w:szCs w:val="20"/>
        </w:rPr>
        <w:t xml:space="preserve">: </w:t>
      </w:r>
      <w:r w:rsidR="00380561" w:rsidRPr="00682096">
        <w:rPr>
          <w:rFonts w:ascii="Arial" w:hAnsi="Arial"/>
          <w:sz w:val="20"/>
          <w:szCs w:val="20"/>
        </w:rPr>
        <w:t xml:space="preserve">Price County Website, Town of Flambeau - </w:t>
      </w:r>
      <w:bookmarkStart w:id="0" w:name="_Hlk188718293"/>
      <w:r w:rsidR="00380561" w:rsidRPr="00682096">
        <w:rPr>
          <w:rFonts w:ascii="Arial" w:hAnsi="Arial"/>
          <w:sz w:val="20"/>
          <w:szCs w:val="20"/>
        </w:rPr>
        <w:t>co.price.wi.us/344/Town-of-Flambeau</w:t>
      </w:r>
      <w:bookmarkEnd w:id="0"/>
    </w:p>
    <w:p w14:paraId="269EB9D4" w14:textId="77777777" w:rsidR="00AE483E" w:rsidRDefault="00AE483E">
      <w:pPr>
        <w:pStyle w:val="Standard"/>
        <w:spacing w:line="360" w:lineRule="auto"/>
        <w:rPr>
          <w:rFonts w:ascii="Arial" w:hAnsi="Arial"/>
          <w:sz w:val="20"/>
          <w:szCs w:val="20"/>
        </w:rPr>
      </w:pPr>
    </w:p>
    <w:p w14:paraId="1EFD78E9" w14:textId="29F14EA3" w:rsidR="00AE483E" w:rsidRPr="00AE483E" w:rsidRDefault="00AE483E" w:rsidP="00AE483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AE483E">
        <w:rPr>
          <w:rFonts w:ascii="Arial" w:hAnsi="Arial"/>
          <w:b/>
          <w:bCs/>
          <w:sz w:val="20"/>
          <w:szCs w:val="20"/>
          <w:highlight w:val="yellow"/>
        </w:rPr>
        <w:t>NOTE FUTURE DATES:</w:t>
      </w:r>
    </w:p>
    <w:p w14:paraId="4168F580" w14:textId="37D91A2A" w:rsidR="00AE483E" w:rsidRDefault="00AE483E" w:rsidP="00AE483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en Book – Friday, May 8, 2026, from 5 pm until 7 pm</w:t>
      </w:r>
    </w:p>
    <w:p w14:paraId="2C4A0C4D" w14:textId="4B0271EB" w:rsidR="00AE483E" w:rsidRPr="00682096" w:rsidRDefault="00AE483E" w:rsidP="00AE483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ard of Review – Monday, May 18, 2026, from 6 pm until 8 pm</w:t>
      </w:r>
    </w:p>
    <w:sectPr w:rsidR="00AE483E" w:rsidRPr="00682096" w:rsidSect="00A67C2B">
      <w:footerReference w:type="default" r:id="rId8"/>
      <w:pgSz w:w="12240" w:h="15840"/>
      <w:pgMar w:top="360" w:right="360" w:bottom="360" w:left="360" w:header="720" w:footer="57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FF87" w14:textId="77777777" w:rsidR="007759CD" w:rsidRDefault="007759CD">
      <w:r>
        <w:separator/>
      </w:r>
    </w:p>
  </w:endnote>
  <w:endnote w:type="continuationSeparator" w:id="0">
    <w:p w14:paraId="04D27459" w14:textId="77777777" w:rsidR="007759CD" w:rsidRDefault="0077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7189" w14:textId="77777777" w:rsidR="00380561" w:rsidRPr="00682096" w:rsidRDefault="00380561">
    <w:pPr>
      <w:pStyle w:val="Footer"/>
      <w:rPr>
        <w:sz w:val="20"/>
        <w:szCs w:val="20"/>
      </w:rPr>
    </w:pPr>
    <w:r w:rsidRPr="00682096">
      <w:rPr>
        <w:sz w:val="20"/>
        <w:szCs w:val="20"/>
      </w:rPr>
      <w:t>Upon reasonable notice, efforts will be made to accommodate the needs of the disabled individuals through appropriate aids and service.  Contact the Town Clerk at (715) 820-014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A6EB" w14:textId="77777777" w:rsidR="007759CD" w:rsidRDefault="007759CD">
      <w:r>
        <w:rPr>
          <w:color w:val="000000"/>
        </w:rPr>
        <w:separator/>
      </w:r>
    </w:p>
  </w:footnote>
  <w:footnote w:type="continuationSeparator" w:id="0">
    <w:p w14:paraId="014B5BAF" w14:textId="77777777" w:rsidR="007759CD" w:rsidRDefault="0077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51B2"/>
    <w:multiLevelType w:val="multilevel"/>
    <w:tmpl w:val="AE84A5F8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96757E"/>
    <w:multiLevelType w:val="multilevel"/>
    <w:tmpl w:val="8B4674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B83DBC"/>
    <w:multiLevelType w:val="multilevel"/>
    <w:tmpl w:val="274AC6EE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54BA3223"/>
    <w:multiLevelType w:val="multilevel"/>
    <w:tmpl w:val="6DE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6189761">
    <w:abstractNumId w:val="2"/>
  </w:num>
  <w:num w:numId="2" w16cid:durableId="462970396">
    <w:abstractNumId w:val="3"/>
  </w:num>
  <w:num w:numId="3" w16cid:durableId="687372578">
    <w:abstractNumId w:val="1"/>
  </w:num>
  <w:num w:numId="4" w16cid:durableId="1125199205">
    <w:abstractNumId w:val="1"/>
    <w:lvlOverride w:ilvl="0">
      <w:startOverride w:val="1"/>
    </w:lvlOverride>
  </w:num>
  <w:num w:numId="5" w16cid:durableId="113071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79"/>
    <w:rsid w:val="000023EA"/>
    <w:rsid w:val="000046BD"/>
    <w:rsid w:val="00042613"/>
    <w:rsid w:val="0005243E"/>
    <w:rsid w:val="00073113"/>
    <w:rsid w:val="00082316"/>
    <w:rsid w:val="00085EEF"/>
    <w:rsid w:val="000A2B99"/>
    <w:rsid w:val="000A58E1"/>
    <w:rsid w:val="000B6860"/>
    <w:rsid w:val="000D265B"/>
    <w:rsid w:val="000D2D1E"/>
    <w:rsid w:val="00116610"/>
    <w:rsid w:val="001202F5"/>
    <w:rsid w:val="00124C55"/>
    <w:rsid w:val="00135534"/>
    <w:rsid w:val="00136580"/>
    <w:rsid w:val="00143D35"/>
    <w:rsid w:val="001516D1"/>
    <w:rsid w:val="001660A4"/>
    <w:rsid w:val="0017222F"/>
    <w:rsid w:val="00175E48"/>
    <w:rsid w:val="001927FF"/>
    <w:rsid w:val="00194C18"/>
    <w:rsid w:val="001A1BA0"/>
    <w:rsid w:val="001B3B91"/>
    <w:rsid w:val="001D2326"/>
    <w:rsid w:val="001D3B47"/>
    <w:rsid w:val="002000EB"/>
    <w:rsid w:val="0022552A"/>
    <w:rsid w:val="002407B3"/>
    <w:rsid w:val="002411A5"/>
    <w:rsid w:val="0024254F"/>
    <w:rsid w:val="002456FC"/>
    <w:rsid w:val="00246088"/>
    <w:rsid w:val="00262203"/>
    <w:rsid w:val="00266388"/>
    <w:rsid w:val="0027655B"/>
    <w:rsid w:val="00276AAA"/>
    <w:rsid w:val="00283379"/>
    <w:rsid w:val="002905C0"/>
    <w:rsid w:val="00292BB5"/>
    <w:rsid w:val="002C694A"/>
    <w:rsid w:val="002C7355"/>
    <w:rsid w:val="002C74AA"/>
    <w:rsid w:val="002E4E89"/>
    <w:rsid w:val="002F749A"/>
    <w:rsid w:val="00305E89"/>
    <w:rsid w:val="00311B15"/>
    <w:rsid w:val="00321A70"/>
    <w:rsid w:val="00330F71"/>
    <w:rsid w:val="003420F0"/>
    <w:rsid w:val="00350CCD"/>
    <w:rsid w:val="003547C8"/>
    <w:rsid w:val="003562DB"/>
    <w:rsid w:val="00360EEF"/>
    <w:rsid w:val="00380561"/>
    <w:rsid w:val="00385CF1"/>
    <w:rsid w:val="00386FE5"/>
    <w:rsid w:val="00391BFC"/>
    <w:rsid w:val="003A49D0"/>
    <w:rsid w:val="003B61D5"/>
    <w:rsid w:val="003C01C0"/>
    <w:rsid w:val="003C207A"/>
    <w:rsid w:val="003E409B"/>
    <w:rsid w:val="003E75E7"/>
    <w:rsid w:val="003F427C"/>
    <w:rsid w:val="00403839"/>
    <w:rsid w:val="0040712B"/>
    <w:rsid w:val="00407D45"/>
    <w:rsid w:val="0041305A"/>
    <w:rsid w:val="00426C95"/>
    <w:rsid w:val="00445E92"/>
    <w:rsid w:val="00454C48"/>
    <w:rsid w:val="00470D54"/>
    <w:rsid w:val="00472D73"/>
    <w:rsid w:val="0047766E"/>
    <w:rsid w:val="0049162C"/>
    <w:rsid w:val="00495ADD"/>
    <w:rsid w:val="004C3CF5"/>
    <w:rsid w:val="004D0B6F"/>
    <w:rsid w:val="00507660"/>
    <w:rsid w:val="00512545"/>
    <w:rsid w:val="005243A0"/>
    <w:rsid w:val="00546268"/>
    <w:rsid w:val="00561305"/>
    <w:rsid w:val="00564E11"/>
    <w:rsid w:val="0057369E"/>
    <w:rsid w:val="00590841"/>
    <w:rsid w:val="00591E19"/>
    <w:rsid w:val="00592F17"/>
    <w:rsid w:val="00593258"/>
    <w:rsid w:val="005952DB"/>
    <w:rsid w:val="00610C95"/>
    <w:rsid w:val="00611747"/>
    <w:rsid w:val="00614A50"/>
    <w:rsid w:val="00617B8E"/>
    <w:rsid w:val="00617FDC"/>
    <w:rsid w:val="00626574"/>
    <w:rsid w:val="00627FCE"/>
    <w:rsid w:val="00630E60"/>
    <w:rsid w:val="0064756E"/>
    <w:rsid w:val="006645D6"/>
    <w:rsid w:val="00681C7B"/>
    <w:rsid w:val="00682096"/>
    <w:rsid w:val="00685114"/>
    <w:rsid w:val="00691F02"/>
    <w:rsid w:val="006C1FA8"/>
    <w:rsid w:val="006C2D91"/>
    <w:rsid w:val="006C5F7C"/>
    <w:rsid w:val="006E36DD"/>
    <w:rsid w:val="006E7830"/>
    <w:rsid w:val="006F01AF"/>
    <w:rsid w:val="007028B1"/>
    <w:rsid w:val="007116C8"/>
    <w:rsid w:val="00713A33"/>
    <w:rsid w:val="007215C8"/>
    <w:rsid w:val="00724FD3"/>
    <w:rsid w:val="00727535"/>
    <w:rsid w:val="00743FD6"/>
    <w:rsid w:val="00744466"/>
    <w:rsid w:val="00753C5A"/>
    <w:rsid w:val="00755EB0"/>
    <w:rsid w:val="00755F16"/>
    <w:rsid w:val="0075659A"/>
    <w:rsid w:val="00757395"/>
    <w:rsid w:val="00761EE8"/>
    <w:rsid w:val="0076231B"/>
    <w:rsid w:val="00763283"/>
    <w:rsid w:val="00763F70"/>
    <w:rsid w:val="00772DA2"/>
    <w:rsid w:val="007759CD"/>
    <w:rsid w:val="00782C8E"/>
    <w:rsid w:val="007A6ED0"/>
    <w:rsid w:val="007A74C8"/>
    <w:rsid w:val="007A76CB"/>
    <w:rsid w:val="007C773C"/>
    <w:rsid w:val="007D5727"/>
    <w:rsid w:val="007D6703"/>
    <w:rsid w:val="0080089C"/>
    <w:rsid w:val="00807E0D"/>
    <w:rsid w:val="00846FE0"/>
    <w:rsid w:val="0085192B"/>
    <w:rsid w:val="00865177"/>
    <w:rsid w:val="0089581D"/>
    <w:rsid w:val="008A3790"/>
    <w:rsid w:val="008C2F90"/>
    <w:rsid w:val="008C57C8"/>
    <w:rsid w:val="008C6719"/>
    <w:rsid w:val="008D37A8"/>
    <w:rsid w:val="008F0E60"/>
    <w:rsid w:val="008F3DC5"/>
    <w:rsid w:val="00914E34"/>
    <w:rsid w:val="00926A22"/>
    <w:rsid w:val="0092717C"/>
    <w:rsid w:val="00927A4B"/>
    <w:rsid w:val="0093025C"/>
    <w:rsid w:val="00932D19"/>
    <w:rsid w:val="00943B69"/>
    <w:rsid w:val="00954B48"/>
    <w:rsid w:val="0096145E"/>
    <w:rsid w:val="00981E22"/>
    <w:rsid w:val="009A74CF"/>
    <w:rsid w:val="009C0CC1"/>
    <w:rsid w:val="009C4558"/>
    <w:rsid w:val="009D085F"/>
    <w:rsid w:val="009E1673"/>
    <w:rsid w:val="009F592A"/>
    <w:rsid w:val="009F5956"/>
    <w:rsid w:val="00A228EF"/>
    <w:rsid w:val="00A2326A"/>
    <w:rsid w:val="00A23CD3"/>
    <w:rsid w:val="00A23FAD"/>
    <w:rsid w:val="00A26A96"/>
    <w:rsid w:val="00A27CC7"/>
    <w:rsid w:val="00A449E8"/>
    <w:rsid w:val="00A56064"/>
    <w:rsid w:val="00A6209E"/>
    <w:rsid w:val="00A65495"/>
    <w:rsid w:val="00A65DEB"/>
    <w:rsid w:val="00A67C2B"/>
    <w:rsid w:val="00A7709F"/>
    <w:rsid w:val="00A86DA7"/>
    <w:rsid w:val="00AB3950"/>
    <w:rsid w:val="00AC4DE8"/>
    <w:rsid w:val="00AD3B75"/>
    <w:rsid w:val="00AE483E"/>
    <w:rsid w:val="00AE6B16"/>
    <w:rsid w:val="00AF6EF5"/>
    <w:rsid w:val="00AF7A8E"/>
    <w:rsid w:val="00B075BA"/>
    <w:rsid w:val="00B10F48"/>
    <w:rsid w:val="00B15819"/>
    <w:rsid w:val="00B23DFC"/>
    <w:rsid w:val="00B24EA1"/>
    <w:rsid w:val="00B255A7"/>
    <w:rsid w:val="00B26CC8"/>
    <w:rsid w:val="00B274F6"/>
    <w:rsid w:val="00B31903"/>
    <w:rsid w:val="00B40A12"/>
    <w:rsid w:val="00B43A60"/>
    <w:rsid w:val="00B5275F"/>
    <w:rsid w:val="00B74812"/>
    <w:rsid w:val="00B90C89"/>
    <w:rsid w:val="00B931FF"/>
    <w:rsid w:val="00B97347"/>
    <w:rsid w:val="00BB34CE"/>
    <w:rsid w:val="00BC1913"/>
    <w:rsid w:val="00BC492C"/>
    <w:rsid w:val="00BD6D92"/>
    <w:rsid w:val="00C04A95"/>
    <w:rsid w:val="00C12D32"/>
    <w:rsid w:val="00C22195"/>
    <w:rsid w:val="00C24309"/>
    <w:rsid w:val="00C27698"/>
    <w:rsid w:val="00C50894"/>
    <w:rsid w:val="00C56187"/>
    <w:rsid w:val="00C6543F"/>
    <w:rsid w:val="00C72875"/>
    <w:rsid w:val="00C73B23"/>
    <w:rsid w:val="00C75C29"/>
    <w:rsid w:val="00C8171A"/>
    <w:rsid w:val="00C856F8"/>
    <w:rsid w:val="00C860E7"/>
    <w:rsid w:val="00C91261"/>
    <w:rsid w:val="00CA5A51"/>
    <w:rsid w:val="00CB6BD3"/>
    <w:rsid w:val="00CC5536"/>
    <w:rsid w:val="00CE4288"/>
    <w:rsid w:val="00CF39AA"/>
    <w:rsid w:val="00D05553"/>
    <w:rsid w:val="00D0591A"/>
    <w:rsid w:val="00D07173"/>
    <w:rsid w:val="00D24CC4"/>
    <w:rsid w:val="00D32B3C"/>
    <w:rsid w:val="00D46C7B"/>
    <w:rsid w:val="00D61365"/>
    <w:rsid w:val="00D678DF"/>
    <w:rsid w:val="00D76BB0"/>
    <w:rsid w:val="00D86483"/>
    <w:rsid w:val="00D87652"/>
    <w:rsid w:val="00DA2445"/>
    <w:rsid w:val="00DD1560"/>
    <w:rsid w:val="00E23183"/>
    <w:rsid w:val="00E334C8"/>
    <w:rsid w:val="00E33CAF"/>
    <w:rsid w:val="00E51B40"/>
    <w:rsid w:val="00E6553C"/>
    <w:rsid w:val="00E7230F"/>
    <w:rsid w:val="00E74BEB"/>
    <w:rsid w:val="00E76E77"/>
    <w:rsid w:val="00E841F4"/>
    <w:rsid w:val="00E868BA"/>
    <w:rsid w:val="00E87EE9"/>
    <w:rsid w:val="00EA3A94"/>
    <w:rsid w:val="00EB5868"/>
    <w:rsid w:val="00EC42EA"/>
    <w:rsid w:val="00ED0066"/>
    <w:rsid w:val="00F00745"/>
    <w:rsid w:val="00F0308A"/>
    <w:rsid w:val="00F07580"/>
    <w:rsid w:val="00F07DA0"/>
    <w:rsid w:val="00F12EAA"/>
    <w:rsid w:val="00F27D3E"/>
    <w:rsid w:val="00F35A03"/>
    <w:rsid w:val="00F84E91"/>
    <w:rsid w:val="00FA62DD"/>
    <w:rsid w:val="00FB21F3"/>
    <w:rsid w:val="00FD5A29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7181"/>
  <w15:docId w15:val="{308EF77A-32F8-45AB-907F-FEF09DDF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590841"/>
    <w:pPr>
      <w:ind w:left="720"/>
      <w:contextualSpacing/>
    </w:pPr>
    <w:rPr>
      <w:szCs w:val="21"/>
    </w:rPr>
  </w:style>
  <w:style w:type="numbering" w:customStyle="1" w:styleId="WWNum1">
    <w:name w:val="WWNum1"/>
    <w:basedOn w:val="NoList"/>
    <w:rsid w:val="0059325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682096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8209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AAD8-11C5-4C93-9F1B-F7BC89F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Blue</dc:creator>
  <cp:lastModifiedBy>Flambeau Clerk</cp:lastModifiedBy>
  <cp:revision>14</cp:revision>
  <cp:lastPrinted>2026-02-04T12:33:00Z</cp:lastPrinted>
  <dcterms:created xsi:type="dcterms:W3CDTF">2026-01-10T15:46:00Z</dcterms:created>
  <dcterms:modified xsi:type="dcterms:W3CDTF">2026-02-04T12:36:00Z</dcterms:modified>
</cp:coreProperties>
</file>